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8616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E46" w:rsidRDefault="002F4E46">
          <w:pPr>
            <w:pStyle w:val="Tartalomjegyzkcmsora"/>
          </w:pPr>
          <w:r>
            <w:t>Tartalomjegyzék</w:t>
          </w:r>
        </w:p>
        <w:p w:rsidR="00C67010" w:rsidRDefault="002F4E4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75719" w:history="1">
            <w:r w:rsidR="00C67010" w:rsidRPr="00F11311">
              <w:rPr>
                <w:rStyle w:val="Hiperhivatkozs"/>
                <w:noProof/>
              </w:rPr>
              <w:t>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Bevezeté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1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0" w:history="1">
            <w:r w:rsidR="00C67010" w:rsidRPr="00F11311">
              <w:rPr>
                <w:rStyle w:val="Hiperhivatkozs"/>
                <w:noProof/>
              </w:rPr>
              <w:t>1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áttekin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0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1" w:history="1">
            <w:r w:rsidR="00C67010" w:rsidRPr="00F11311">
              <w:rPr>
                <w:rStyle w:val="Hiperhivatkozs"/>
                <w:noProof/>
              </w:rPr>
              <w:t>1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Témaválasztá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1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2" w:history="1">
            <w:r w:rsidR="00C67010" w:rsidRPr="00F11311">
              <w:rPr>
                <w:rStyle w:val="Hiperhivatkozs"/>
                <w:noProof/>
              </w:rPr>
              <w:t>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lhasználói dokumentáci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2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3" w:history="1">
            <w:r w:rsidR="00C67010" w:rsidRPr="00F11311">
              <w:rPr>
                <w:rStyle w:val="Hiperhivatkozs"/>
                <w:noProof/>
              </w:rPr>
              <w:t>2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általános leírás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3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4" w:history="1">
            <w:r w:rsidR="00C67010" w:rsidRPr="00F11311">
              <w:rPr>
                <w:rStyle w:val="Hiperhivatkozs"/>
                <w:noProof/>
              </w:rPr>
              <w:t>2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Rendszerkövetelménye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4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5" w:history="1">
            <w:r w:rsidR="00C67010" w:rsidRPr="00F11311">
              <w:rPr>
                <w:rStyle w:val="Hiperhivatkozs"/>
                <w:noProof/>
              </w:rPr>
              <w:t>2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telepí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5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6" w:history="1">
            <w:r w:rsidR="00C67010" w:rsidRPr="00F11311">
              <w:rPr>
                <w:rStyle w:val="Hiperhivatkozs"/>
                <w:noProof/>
              </w:rPr>
              <w:t>2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használat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6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7" w:history="1">
            <w:r w:rsidR="00C67010" w:rsidRPr="00F11311">
              <w:rPr>
                <w:rStyle w:val="Hiperhivatkozs"/>
                <w:noProof/>
              </w:rPr>
              <w:t>2.4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lhasználónév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7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8" w:history="1">
            <w:r w:rsidR="00C67010" w:rsidRPr="00F11311">
              <w:rPr>
                <w:rStyle w:val="Hiperhivatkozs"/>
                <w:noProof/>
              </w:rPr>
              <w:t>2.4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Játék indítás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8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9" w:history="1">
            <w:r w:rsidR="00C67010" w:rsidRPr="00F11311">
              <w:rPr>
                <w:rStyle w:val="Hiperhivatkozs"/>
                <w:noProof/>
              </w:rPr>
              <w:t>2.4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Kategóriaválaszt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0" w:history="1">
            <w:r w:rsidR="00C67010" w:rsidRPr="00F11311">
              <w:rPr>
                <w:rStyle w:val="Hiperhivatkozs"/>
                <w:noProof/>
              </w:rPr>
              <w:t>2.4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Eredménytábl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0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1" w:history="1">
            <w:r w:rsidR="00C67010" w:rsidRPr="00F11311">
              <w:rPr>
                <w:rStyle w:val="Hiperhivatkozs"/>
                <w:noProof/>
              </w:rPr>
              <w:t>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jlesztői dokumentáci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1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2" w:history="1">
            <w:r w:rsidR="00C67010" w:rsidRPr="00F11311">
              <w:rPr>
                <w:rStyle w:val="Hiperhivatkozs"/>
                <w:noProof/>
              </w:rPr>
              <w:t>3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jlesztői eszközö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2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3" w:history="1">
            <w:r w:rsidR="00C67010" w:rsidRPr="00F11311">
              <w:rPr>
                <w:rStyle w:val="Hiperhivatkozs"/>
                <w:noProof/>
              </w:rPr>
              <w:t>3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3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4" w:history="1">
            <w:r w:rsidR="00C67010" w:rsidRPr="00F11311">
              <w:rPr>
                <w:rStyle w:val="Hiperhivatkozs"/>
                <w:noProof/>
              </w:rPr>
              <w:t>3.2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 tárolás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4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5" w:history="1">
            <w:r w:rsidR="00C67010" w:rsidRPr="00F11311">
              <w:rPr>
                <w:rStyle w:val="Hiperhivatkozs"/>
                <w:noProof/>
              </w:rPr>
              <w:t>3.2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 frissí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5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6" w:history="1">
            <w:r w:rsidR="00C67010" w:rsidRPr="00F11311">
              <w:rPr>
                <w:rStyle w:val="Hiperhivatkozs"/>
                <w:noProof/>
              </w:rPr>
              <w:t>3.2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 felépí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6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7" w:history="1">
            <w:r w:rsidR="00C67010" w:rsidRPr="00F11311">
              <w:rPr>
                <w:rStyle w:val="Hiperhivatkozs"/>
                <w:noProof/>
              </w:rPr>
              <w:t>3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során használt activity-k és metódusai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7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5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8" w:history="1">
            <w:r w:rsidR="00C67010" w:rsidRPr="00F11311">
              <w:rPr>
                <w:rStyle w:val="Hiperhivatkozs"/>
                <w:noProof/>
              </w:rPr>
              <w:t>3.3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MainMenu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8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5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9" w:history="1">
            <w:r w:rsidR="00C67010" w:rsidRPr="00F11311">
              <w:rPr>
                <w:rStyle w:val="Hiperhivatkozs"/>
                <w:noProof/>
              </w:rPr>
              <w:t>3.3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CategoriesActivity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0" w:history="1">
            <w:r w:rsidR="00C67010" w:rsidRPr="00F11311">
              <w:rPr>
                <w:rStyle w:val="Hiperhivatkozs"/>
                <w:noProof/>
              </w:rPr>
              <w:t>3.3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MainActivity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0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1" w:history="1">
            <w:r w:rsidR="00C67010" w:rsidRPr="00F11311">
              <w:rPr>
                <w:rStyle w:val="Hiperhivatkozs"/>
                <w:noProof/>
              </w:rPr>
              <w:t>3.3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Scoreboard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1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2" w:history="1">
            <w:r w:rsidR="00C67010" w:rsidRPr="00F11311">
              <w:rPr>
                <w:rStyle w:val="Hiperhivatkozs"/>
                <w:noProof/>
              </w:rPr>
              <w:t>3.3.5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Information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2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3" w:history="1">
            <w:r w:rsidR="00C67010" w:rsidRPr="00F11311">
              <w:rPr>
                <w:rStyle w:val="Hiperhivatkozs"/>
                <w:noProof/>
              </w:rPr>
              <w:t>3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Tesztelési dokumentáci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3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4" w:history="1">
            <w:r w:rsidR="00C67010" w:rsidRPr="00F11311">
              <w:rPr>
                <w:rStyle w:val="Hiperhivatkozs"/>
                <w:noProof/>
              </w:rPr>
              <w:t>3.5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Továbbfejlesztési lehetősége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4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5" w:history="1">
            <w:r w:rsidR="00C67010" w:rsidRPr="00F11311">
              <w:rPr>
                <w:rStyle w:val="Hiperhivatkozs"/>
                <w:noProof/>
              </w:rPr>
              <w:t>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orrásjegyzé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5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BC67A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6" w:history="1">
            <w:r w:rsidR="00C67010" w:rsidRPr="00F11311">
              <w:rPr>
                <w:rStyle w:val="Hiperhivatkozs"/>
                <w:noProof/>
              </w:rPr>
              <w:t>5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Ábrajegyzé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6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2F4E46" w:rsidRDefault="002F4E46">
          <w:r>
            <w:rPr>
              <w:b/>
              <w:bCs/>
            </w:rPr>
            <w:fldChar w:fldCharType="end"/>
          </w:r>
        </w:p>
      </w:sdtContent>
    </w:sdt>
    <w:p w:rsidR="00DF565A" w:rsidRDefault="00DF565A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685C65" w:rsidRDefault="002F4E46" w:rsidP="002F4E46">
      <w:pPr>
        <w:pStyle w:val="Cmsor1"/>
        <w:numPr>
          <w:ilvl w:val="0"/>
          <w:numId w:val="1"/>
        </w:numPr>
      </w:pPr>
      <w:bookmarkStart w:id="0" w:name="_Toc509675719"/>
      <w:r>
        <w:lastRenderedPageBreak/>
        <w:t>Bevezetés</w:t>
      </w:r>
      <w:bookmarkEnd w:id="0"/>
    </w:p>
    <w:p w:rsidR="001A4BB6" w:rsidRPr="001A4BB6" w:rsidRDefault="002F4E46" w:rsidP="001A4BB6">
      <w:pPr>
        <w:pStyle w:val="Cmsor2"/>
        <w:numPr>
          <w:ilvl w:val="1"/>
          <w:numId w:val="1"/>
        </w:numPr>
        <w:ind w:left="426"/>
      </w:pPr>
      <w:bookmarkStart w:id="1" w:name="_Toc509675720"/>
      <w:r>
        <w:t>A program áttekintése</w:t>
      </w:r>
      <w:bookmarkEnd w:id="1"/>
    </w:p>
    <w:p w:rsidR="002F4E46" w:rsidRDefault="002F4E46" w:rsidP="002F4E46">
      <w:r>
        <w:t xml:space="preserve">A záródolgozatom témája egy Android platformra fejlesztett Quiz alkalmazás, mely több kategóriában tartalmaz kérdés </w:t>
      </w:r>
      <w:r w:rsidR="001A4BB6">
        <w:t>csomagokat, amik közül a játék elején és közben kell választani.</w:t>
      </w:r>
      <w:r w:rsidR="00DF3A8E">
        <w:t xml:space="preserve"> A kérdések megválaszolása közben a játék pontokat számol, a jó válasz plusz ponttal, a rossz válasz pontlevonással jár, melyet a telefon rezgéssel jelez.</w:t>
      </w:r>
    </w:p>
    <w:p w:rsidR="00DF3A8E" w:rsidRDefault="00DF3A8E" w:rsidP="002F4E46">
      <w:r>
        <w:t xml:space="preserve">A </w:t>
      </w:r>
      <w:proofErr w:type="spellStart"/>
      <w:r>
        <w:t>főmenüből</w:t>
      </w:r>
      <w:proofErr w:type="spellEnd"/>
      <w:r>
        <w:t xml:space="preserve"> elérhető a ponttáblázat, melyben az öt legtöbb pontot elért helyezés látható felhasználónévvel együtt.</w:t>
      </w:r>
    </w:p>
    <w:p w:rsidR="001A4BB6" w:rsidRDefault="001A4BB6" w:rsidP="001A4BB6">
      <w:r>
        <w:t>A játék alkalmazás bármely korosztály számára kikapcsolódást nyújthat, miközben tanulnak is belőle.</w:t>
      </w:r>
    </w:p>
    <w:p w:rsidR="001A4BB6" w:rsidRDefault="001A4BB6" w:rsidP="001A4BB6">
      <w:pPr>
        <w:pStyle w:val="Cmsor2"/>
        <w:numPr>
          <w:ilvl w:val="1"/>
          <w:numId w:val="1"/>
        </w:numPr>
        <w:ind w:left="426"/>
      </w:pPr>
      <w:bookmarkStart w:id="2" w:name="_Toc509675721"/>
      <w:r>
        <w:t>Témaválasztás</w:t>
      </w:r>
      <w:bookmarkEnd w:id="2"/>
    </w:p>
    <w:p w:rsidR="009B46F3" w:rsidRDefault="009B46F3" w:rsidP="009B46F3">
      <w:r>
        <w:t xml:space="preserve">A záródolgozat témái közül azért választottam az Android platformra írandó </w:t>
      </w:r>
      <w:r w:rsidR="00CF408C">
        <w:t>Quiz</w:t>
      </w:r>
      <w:r>
        <w:t xml:space="preserve"> applikációt, mert véleményem szerint ez a rendszer napjaink legfeltörekvőbb operációs rendszere és még napjainkban is folyamatosan fejlődik és bővül.</w:t>
      </w:r>
      <w:r w:rsidR="00DF3A8E">
        <w:t xml:space="preserve"> </w:t>
      </w:r>
      <w:r>
        <w:t>A szakdolgozat ledása után is szeretném rendszeresen bővíteni az alkalmazást</w:t>
      </w:r>
      <w:r w:rsidR="00CF408C">
        <w:t xml:space="preserve"> új kérdéscsoportokkal és funkcionalitást illetően is.</w:t>
      </w:r>
    </w:p>
    <w:p w:rsidR="009B46F3" w:rsidRPr="009B46F3" w:rsidRDefault="009B46F3" w:rsidP="009B46F3">
      <w:r>
        <w:t>Habár a program megírása előtt nem rendelkeztem kiemelkedő ismerettel a rendszert illetően, reményeim szerint a folyamat során piacképes tudásra tesztek szert, mellyel elhelyezkedhetek, mint kezdő Android programozó.</w:t>
      </w:r>
    </w:p>
    <w:p w:rsidR="001A4BB6" w:rsidRPr="001A4BB6" w:rsidRDefault="001A4BB6" w:rsidP="001A4BB6"/>
    <w:p w:rsidR="001A4BB6" w:rsidRDefault="001A4BB6" w:rsidP="001A4BB6">
      <w:pPr>
        <w:pStyle w:val="Cmsor1"/>
        <w:numPr>
          <w:ilvl w:val="0"/>
          <w:numId w:val="1"/>
        </w:numPr>
      </w:pPr>
      <w:bookmarkStart w:id="3" w:name="_Toc509675722"/>
      <w:r>
        <w:t>Felhasználói dokumentáció</w:t>
      </w:r>
      <w:bookmarkEnd w:id="3"/>
    </w:p>
    <w:p w:rsidR="001A4BB6" w:rsidRDefault="001A4BB6" w:rsidP="001A4BB6">
      <w:pPr>
        <w:pStyle w:val="Cmsor2"/>
        <w:numPr>
          <w:ilvl w:val="1"/>
          <w:numId w:val="1"/>
        </w:numPr>
        <w:ind w:left="426"/>
      </w:pPr>
      <w:bookmarkStart w:id="4" w:name="_Toc509675723"/>
      <w:r>
        <w:t>A program általános leírása</w:t>
      </w:r>
      <w:bookmarkEnd w:id="4"/>
    </w:p>
    <w:p w:rsidR="00D125CE" w:rsidRDefault="001622B2" w:rsidP="00D125CE">
      <w:r>
        <w:t xml:space="preserve">A program telepítése és indítás után szükséges megadni egy felhasználónevet, ezen adat megadása nélkül nem is kezdhető el a játék. Amennyiben más felhasználó is használja ugyanezen az eszközön a játékot, lehetőségünk van a </w:t>
      </w:r>
      <w:proofErr w:type="spellStart"/>
      <w:r>
        <w:t>főmenüből</w:t>
      </w:r>
      <w:proofErr w:type="spellEnd"/>
      <w:r>
        <w:t xml:space="preserve"> megváltoztatni ezt az adatot.</w:t>
      </w:r>
    </w:p>
    <w:p w:rsidR="001622B2" w:rsidRDefault="001622B2" w:rsidP="00D125CE">
      <w:r>
        <w:t xml:space="preserve">Ezután rögtön a </w:t>
      </w:r>
      <w:proofErr w:type="spellStart"/>
      <w:r>
        <w:t>főmenübe</w:t>
      </w:r>
      <w:proofErr w:type="spellEnd"/>
      <w:r>
        <w:t xml:space="preserve"> érkezünk, ahol lehetőségünk van megadni egy felhasználói profilképet, de ez nem kötelező. Alapértelmezetten egy </w:t>
      </w:r>
      <w:proofErr w:type="spellStart"/>
      <w:r>
        <w:t>placeholder</w:t>
      </w:r>
      <w:proofErr w:type="spellEnd"/>
      <w:r>
        <w:t xml:space="preserve"> kép jelenik meg a</w:t>
      </w:r>
      <w:r w:rsidR="004E6C9A">
        <w:t xml:space="preserve"> felhasználó egyéni képe helyén, melyen kattintással lehet választani a felhasználó által kiválasztott galéria alkalmazással.</w:t>
      </w:r>
    </w:p>
    <w:p w:rsidR="00506962" w:rsidRDefault="00506962" w:rsidP="00D125CE">
      <w:r>
        <w:t>Főbb menüpontok: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 xml:space="preserve">Új játék indítása: </w:t>
      </w:r>
      <w:r w:rsidR="002C78E5">
        <w:t>Ezen gombra kattintva a kategóriaválasztó oldalra jutunk, ahol a játék elkezdéséhez egy tetszőleges kategóriával indíthatjuk el a játékot.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>Eredménytábla</w:t>
      </w:r>
      <w:r w:rsidR="002C78E5">
        <w:t xml:space="preserve">: A játék során elért legjobb 5 eredményt és a hozzátartozó </w:t>
      </w:r>
      <w:r w:rsidR="004E6C9A">
        <w:t>felhasználónevet nézhetjük meg ezen az oldalon. Amennyiben a felhasználó még nem játszott egy kört sem, nem fog megjelenni semmilyen adat sem.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>Felhasználónév</w:t>
      </w:r>
      <w:r w:rsidR="004E6C9A">
        <w:t>: A játék elején megadott felhasználónevet lehet megváltoztatni ebben a menüpontban, de azzal ellentétben ebből a menüpontból változtatás nélkül ki lehet lépni.</w:t>
      </w:r>
    </w:p>
    <w:p w:rsidR="00506962" w:rsidRPr="00D125CE" w:rsidRDefault="00506962" w:rsidP="00506962">
      <w:pPr>
        <w:pStyle w:val="Listaszerbekezds"/>
        <w:numPr>
          <w:ilvl w:val="0"/>
          <w:numId w:val="5"/>
        </w:numPr>
      </w:pPr>
      <w:r>
        <w:t>Kilépés</w:t>
      </w:r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5" w:name="_Toc509675724"/>
      <w:r>
        <w:lastRenderedPageBreak/>
        <w:t>Rendszerkövetelmények</w:t>
      </w:r>
      <w:bookmarkEnd w:id="5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6" w:name="_Toc509675725"/>
      <w:r>
        <w:t>A program telepítése</w:t>
      </w:r>
      <w:bookmarkEnd w:id="6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7" w:name="_Toc509675726"/>
      <w:r>
        <w:t>A program használata</w:t>
      </w:r>
      <w:bookmarkEnd w:id="7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8" w:name="_Toc509675727"/>
      <w:r>
        <w:t>Felhasználónév</w:t>
      </w:r>
      <w:bookmarkEnd w:id="8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9" w:name="_Toc509675728"/>
      <w:r>
        <w:t>Játék indítása</w:t>
      </w:r>
      <w:bookmarkEnd w:id="9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10" w:name="_Toc509675729"/>
      <w:r>
        <w:t>Kategóriaválasztó</w:t>
      </w:r>
      <w:bookmarkEnd w:id="10"/>
    </w:p>
    <w:p w:rsidR="00977B5C" w:rsidRP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1" w:name="_Toc509675730"/>
      <w:r>
        <w:t>Eredménytábla</w:t>
      </w:r>
      <w:bookmarkEnd w:id="11"/>
    </w:p>
    <w:p w:rsidR="001A4BB6" w:rsidRDefault="001A4BB6" w:rsidP="001A4BB6">
      <w:pPr>
        <w:pStyle w:val="Cmsor1"/>
        <w:numPr>
          <w:ilvl w:val="0"/>
          <w:numId w:val="1"/>
        </w:numPr>
      </w:pPr>
      <w:bookmarkStart w:id="12" w:name="_Toc509675731"/>
      <w:r>
        <w:t>Fejlesztői dokumentáció</w:t>
      </w:r>
      <w:bookmarkEnd w:id="12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13" w:name="_Toc509675732"/>
      <w:r>
        <w:t>Fejlesztői eszközök</w:t>
      </w:r>
      <w:bookmarkEnd w:id="13"/>
    </w:p>
    <w:p w:rsidR="00DF3A8E" w:rsidRDefault="007022E0" w:rsidP="00DF3A8E">
      <w:r>
        <w:t>A program megírásához használt program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 xml:space="preserve">Android </w:t>
      </w:r>
      <w:proofErr w:type="spellStart"/>
      <w:r>
        <w:t>studio</w:t>
      </w:r>
      <w:proofErr w:type="spellEnd"/>
      <w:r>
        <w:t xml:space="preserve"> 3.0.1</w:t>
      </w:r>
    </w:p>
    <w:p w:rsidR="007022E0" w:rsidRDefault="007022E0" w:rsidP="007022E0">
      <w:r>
        <w:t>A megíráshoz használt fejlesztői környezet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PI16 – Android 4.1</w:t>
      </w:r>
    </w:p>
    <w:p w:rsidR="000533E4" w:rsidRDefault="000533E4" w:rsidP="000533E4">
      <w:r>
        <w:t>Az adatok tárolására használt eszközök:</w:t>
      </w:r>
    </w:p>
    <w:p w:rsidR="000533E4" w:rsidRDefault="000533E4" w:rsidP="000533E4">
      <w:pPr>
        <w:pStyle w:val="Listaszerbekezds"/>
        <w:numPr>
          <w:ilvl w:val="0"/>
          <w:numId w:val="4"/>
        </w:numPr>
      </w:pPr>
      <w:r>
        <w:t xml:space="preserve">Az adatok ideiglenes tárolásár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-t használok</w:t>
      </w:r>
    </w:p>
    <w:p w:rsidR="000533E4" w:rsidRDefault="000533E4" w:rsidP="000533E4">
      <w:pPr>
        <w:pStyle w:val="Listaszerbekezds"/>
        <w:numPr>
          <w:ilvl w:val="0"/>
          <w:numId w:val="4"/>
        </w:numPr>
      </w:pPr>
      <w:r>
        <w:t xml:space="preserve">A kérdések és eredmények tárolására 2 táblás </w:t>
      </w:r>
      <w:proofErr w:type="spellStart"/>
      <w:r>
        <w:t>Sqlite</w:t>
      </w:r>
      <w:proofErr w:type="spellEnd"/>
      <w:r>
        <w:t xml:space="preserve"> adatbázis áll rendelkezésre</w:t>
      </w:r>
    </w:p>
    <w:p w:rsidR="00600E11" w:rsidRDefault="00600E11" w:rsidP="00600E11">
      <w:r>
        <w:t>Az alkalmazásban található képek elkészítéséhez és szerkesztéséhez használt program: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Adobe Photoshop CC</w:t>
      </w:r>
    </w:p>
    <w:p w:rsidR="007022E0" w:rsidRDefault="007022E0" w:rsidP="007022E0">
      <w:r>
        <w:t>A teszteléshez használt eszközök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 xml:space="preserve">Android </w:t>
      </w:r>
      <w:proofErr w:type="spellStart"/>
      <w:r>
        <w:t>studio</w:t>
      </w:r>
      <w:proofErr w:type="spellEnd"/>
      <w:r>
        <w:t xml:space="preserve"> emulátor 7.0 </w:t>
      </w:r>
      <w:proofErr w:type="spellStart"/>
      <w:r>
        <w:t>androiddal</w:t>
      </w:r>
      <w:proofErr w:type="spellEnd"/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 xml:space="preserve">Android 7.0-val rendelkező </w:t>
      </w:r>
      <w:proofErr w:type="spellStart"/>
      <w:r>
        <w:t>Xiaomi</w:t>
      </w:r>
      <w:proofErr w:type="spellEnd"/>
      <w:r>
        <w:t xml:space="preserve"> mi 5S Plus</w:t>
      </w:r>
    </w:p>
    <w:p w:rsidR="00C67010" w:rsidRPr="00DF3A8E" w:rsidRDefault="00C67010" w:rsidP="007022E0">
      <w:pPr>
        <w:pStyle w:val="Listaszerbekezds"/>
        <w:numPr>
          <w:ilvl w:val="0"/>
          <w:numId w:val="4"/>
        </w:numPr>
      </w:pPr>
      <w:r>
        <w:t xml:space="preserve">Galaxy s2 Android 7.1.2 </w:t>
      </w:r>
      <w:proofErr w:type="spellStart"/>
      <w:r>
        <w:t>Lineage</w:t>
      </w:r>
      <w:proofErr w:type="spellEnd"/>
      <w:r>
        <w:t xml:space="preserve"> </w:t>
      </w:r>
      <w:proofErr w:type="spellStart"/>
      <w:r>
        <w:t>os</w:t>
      </w:r>
      <w:proofErr w:type="spellEnd"/>
    </w:p>
    <w:p w:rsidR="00EF628A" w:rsidRPr="00EF628A" w:rsidRDefault="00DF565A" w:rsidP="00EF628A">
      <w:pPr>
        <w:pStyle w:val="Cmsor2"/>
        <w:numPr>
          <w:ilvl w:val="1"/>
          <w:numId w:val="1"/>
        </w:numPr>
        <w:ind w:left="426"/>
      </w:pPr>
      <w:bookmarkStart w:id="14" w:name="_Toc509675733"/>
      <w:r>
        <w:t>Adatbázis</w:t>
      </w:r>
      <w:bookmarkEnd w:id="14"/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5" w:name="_Toc509675734"/>
      <w:r>
        <w:t>Adatbázis tárolása</w:t>
      </w:r>
      <w:bookmarkEnd w:id="15"/>
    </w:p>
    <w:p w:rsidR="00E50B7F" w:rsidRPr="00E50B7F" w:rsidRDefault="00E50B7F" w:rsidP="00E50B7F">
      <w:r>
        <w:t xml:space="preserve">A </w:t>
      </w:r>
      <w:r w:rsidR="00E43146">
        <w:t>program egy előre elkészített adatbázist használ, melyből a kérdéseket olvassa be és az elért pontszámokat írja be az előre megadott Felhasználón</w:t>
      </w:r>
      <w:r w:rsidR="00600E11">
        <w:t xml:space="preserve">évvel együtt. Ez az adatbázis a lokális </w:t>
      </w:r>
      <w:proofErr w:type="spellStart"/>
      <w:r w:rsidR="00600E11">
        <w:t>Assets</w:t>
      </w:r>
      <w:proofErr w:type="spellEnd"/>
      <w:r w:rsidR="00600E11">
        <w:t xml:space="preserve"> mappában található.</w:t>
      </w:r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6" w:name="_Toc509675735"/>
      <w:r>
        <w:t>Adatbázis frissítése</w:t>
      </w:r>
      <w:bookmarkEnd w:id="16"/>
    </w:p>
    <w:p w:rsidR="00C01A4A" w:rsidRPr="00C01A4A" w:rsidRDefault="00C01A4A" w:rsidP="00C01A4A">
      <w:r>
        <w:t xml:space="preserve">Az adatbázis frissítésére lehetőség van külsőleg. Az alkalmazás </w:t>
      </w:r>
      <w:proofErr w:type="spellStart"/>
      <w:r>
        <w:t>DatabaseHelp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-án belül a verziószámot átírva az adatbázis frissítésre kerül. Az adatbázisba lehetőség van az eredmények eltárolása miatt futási időben is adatot illeszteni. A felhasználói eredmények a </w:t>
      </w:r>
      <w:proofErr w:type="spellStart"/>
      <w:r>
        <w:t>Scoreboard</w:t>
      </w:r>
      <w:proofErr w:type="spellEnd"/>
      <w:r>
        <w:t xml:space="preserve"> táblában kerülnek tárolásra.</w:t>
      </w:r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7" w:name="_Toc509675736"/>
      <w:r>
        <w:t>Adatbázis felépítése</w:t>
      </w:r>
      <w:bookmarkEnd w:id="17"/>
    </w:p>
    <w:p w:rsidR="00600E11" w:rsidRDefault="00600E11" w:rsidP="00600E11">
      <w:r>
        <w:t>Az adatbázis 2 táblából áll: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proofErr w:type="spellStart"/>
      <w:r>
        <w:t>Scoreboard</w:t>
      </w:r>
      <w:proofErr w:type="spellEnd"/>
      <w:r>
        <w:t>: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Jelen adatbázis tárolja el az elért pontszámokat és a hozzá tartozó felhasználónevet is.</w:t>
      </w:r>
    </w:p>
    <w:p w:rsidR="00EA17B0" w:rsidRDefault="00EA17B0" w:rsidP="00600E11">
      <w:pPr>
        <w:pStyle w:val="Listaszerbekezds"/>
        <w:numPr>
          <w:ilvl w:val="1"/>
          <w:numId w:val="4"/>
        </w:numPr>
      </w:pPr>
      <w:r>
        <w:t>Mezői a következő értékeket tartalmazzák:</w:t>
      </w:r>
    </w:p>
    <w:p w:rsidR="00D125CE" w:rsidRDefault="00EA17B0" w:rsidP="00D125CE">
      <w:pPr>
        <w:pStyle w:val="Listaszerbekezds"/>
        <w:numPr>
          <w:ilvl w:val="2"/>
          <w:numId w:val="4"/>
        </w:numPr>
      </w:pPr>
      <w:r>
        <w:lastRenderedPageBreak/>
        <w:t xml:space="preserve">ID: Ez a mező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-tel generálja az </w:t>
      </w:r>
      <w:proofErr w:type="spellStart"/>
      <w:r>
        <w:t>id</w:t>
      </w:r>
      <w:proofErr w:type="spellEnd"/>
      <w:r>
        <w:t>-t az eredményhez</w:t>
      </w:r>
    </w:p>
    <w:p w:rsidR="00EA17B0" w:rsidRDefault="00D125CE" w:rsidP="00EA17B0">
      <w:pPr>
        <w:pStyle w:val="Listaszerbekezds"/>
        <w:numPr>
          <w:ilvl w:val="2"/>
          <w:numId w:val="4"/>
        </w:numPr>
      </w:pPr>
      <w:r>
        <w:t xml:space="preserve">Felhasználónév: A játék során megadott felhasználónevet tárolja le, melyet első indításkor kell megadni, de változtatható a </w:t>
      </w:r>
      <w:proofErr w:type="spellStart"/>
      <w:r>
        <w:t>Főmenüben</w:t>
      </w:r>
      <w:proofErr w:type="spellEnd"/>
      <w:r>
        <w:t xml:space="preserve"> lévő „Felhasználónév” opcióval is.</w:t>
      </w:r>
    </w:p>
    <w:p w:rsidR="00D125CE" w:rsidRDefault="00D125CE" w:rsidP="00EA17B0">
      <w:pPr>
        <w:pStyle w:val="Listaszerbekezds"/>
        <w:numPr>
          <w:ilvl w:val="2"/>
          <w:numId w:val="4"/>
        </w:numPr>
      </w:pPr>
      <w:r>
        <w:t>Elért pontszám: Ez a kérdések megválaszoláskor összegyűjtött pontszámokat gyűjti össze.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Quiz: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Jelen adatbázist a játék a kérdések és válaszok beolvasására használja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Mezői a következő értékeket tartalmazzák: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 xml:space="preserve">ID: Ez a mező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-tel </w:t>
      </w:r>
      <w:r w:rsidR="00EA17B0">
        <w:t xml:space="preserve">generálja az </w:t>
      </w:r>
      <w:proofErr w:type="spellStart"/>
      <w:r w:rsidR="00EA17B0">
        <w:t>id</w:t>
      </w:r>
      <w:proofErr w:type="spellEnd"/>
      <w:r w:rsidR="00EA17B0">
        <w:t>-t a kérdéséhez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Kérdés</w:t>
      </w:r>
      <w:r w:rsidR="00EA17B0">
        <w:t>: Ez a mező tartalmazza a kérdést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Válasz1</w:t>
      </w:r>
      <w:r w:rsidR="00EA17B0">
        <w:t>: Ez a kérdéshez tartozó első számú hibás választ tartalmazza</w:t>
      </w:r>
    </w:p>
    <w:p w:rsidR="00600E11" w:rsidRDefault="00600E11" w:rsidP="00EA17B0">
      <w:pPr>
        <w:pStyle w:val="Listaszerbekezds"/>
        <w:numPr>
          <w:ilvl w:val="2"/>
          <w:numId w:val="4"/>
        </w:numPr>
      </w:pPr>
      <w:r>
        <w:t>Válasz2</w:t>
      </w:r>
      <w:r w:rsidR="00EA17B0">
        <w:t>: Ez a kérdéshez tartozó második számú hibás választ tartalmazza</w:t>
      </w:r>
    </w:p>
    <w:p w:rsidR="00600E11" w:rsidRDefault="00600E11" w:rsidP="00EA17B0">
      <w:pPr>
        <w:pStyle w:val="Listaszerbekezds"/>
        <w:numPr>
          <w:ilvl w:val="2"/>
          <w:numId w:val="4"/>
        </w:numPr>
      </w:pPr>
      <w:r>
        <w:t>Válasz3</w:t>
      </w:r>
      <w:r w:rsidR="00EA17B0">
        <w:t>: Ez a kérdéshez tartozó harmadik számú hibás választ tartalmazza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Válasz4</w:t>
      </w:r>
      <w:r w:rsidR="00EA17B0">
        <w:t>: Ez a kérdéshez tartozó helyes választ tartalmazza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Kategória</w:t>
      </w:r>
      <w:r w:rsidR="00EA17B0">
        <w:t>: A játékban lévő kategóriaválasztó ezen mező alapján választja ki az adatbázisból a kategóriának megfelelő kérdéscsoportokat</w:t>
      </w:r>
    </w:p>
    <w:p w:rsidR="00600E11" w:rsidRPr="00600E11" w:rsidRDefault="00600E11" w:rsidP="00600E11">
      <w:pPr>
        <w:pStyle w:val="Listaszerbekezds"/>
        <w:numPr>
          <w:ilvl w:val="2"/>
          <w:numId w:val="4"/>
        </w:numPr>
      </w:pPr>
      <w:r>
        <w:t>Nehézség</w:t>
      </w:r>
      <w:r w:rsidR="00EA17B0">
        <w:t xml:space="preserve">: Ezt a mezőt a játék jelenleg nem használja, </w:t>
      </w:r>
      <w:proofErr w:type="spellStart"/>
      <w:r w:rsidR="00EA17B0">
        <w:t>továbbfejlesztési</w:t>
      </w:r>
      <w:proofErr w:type="spellEnd"/>
      <w:r w:rsidR="00EA17B0">
        <w:t xml:space="preserve"> céllal szerepel benne. </w:t>
      </w:r>
    </w:p>
    <w:p w:rsidR="00EF628A" w:rsidRDefault="00EF628A" w:rsidP="00DF565A">
      <w:pPr>
        <w:pStyle w:val="Cmsor2"/>
        <w:numPr>
          <w:ilvl w:val="1"/>
          <w:numId w:val="1"/>
        </w:numPr>
        <w:ind w:left="426"/>
      </w:pPr>
      <w:bookmarkStart w:id="18" w:name="_Toc509675737"/>
      <w:r>
        <w:lastRenderedPageBreak/>
        <w:t xml:space="preserve">A program során használt </w:t>
      </w:r>
      <w:proofErr w:type="spellStart"/>
      <w:r w:rsidR="0048172A">
        <w:t>activity</w:t>
      </w:r>
      <w:proofErr w:type="spellEnd"/>
      <w:r w:rsidR="0048172A">
        <w:t>-k és metódusaik</w:t>
      </w:r>
      <w:bookmarkEnd w:id="18"/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19" w:name="_Toc509675738"/>
      <w:proofErr w:type="spellStart"/>
      <w:r>
        <w:t>MainMenu</w:t>
      </w:r>
      <w:bookmarkEnd w:id="19"/>
      <w:proofErr w:type="spellEnd"/>
    </w:p>
    <w:p w:rsidR="001E5FD9" w:rsidRDefault="00C01A4A" w:rsidP="001E5FD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95pt;height:486.45pt">
            <v:imagedata r:id="rId6" o:title="2018-03-24 17"/>
          </v:shape>
        </w:pict>
      </w:r>
    </w:p>
    <w:p w:rsidR="001E5FD9" w:rsidRPr="001E5FD9" w:rsidRDefault="008C0D90" w:rsidP="001E5F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3792">
        <w:rPr>
          <w:noProof/>
        </w:rPr>
        <w:t>1</w:t>
      </w:r>
      <w:r>
        <w:rPr>
          <w:noProof/>
        </w:rPr>
        <w:fldChar w:fldCharType="end"/>
      </w:r>
      <w:r w:rsidR="001E5FD9">
        <w:t>. ábra - Főmenü</w:t>
      </w:r>
    </w:p>
    <w:p w:rsidR="00176F2E" w:rsidRDefault="0048172A" w:rsidP="0048172A">
      <w:r>
        <w:t xml:space="preserve">Jelen </w:t>
      </w:r>
      <w:proofErr w:type="spellStart"/>
      <w:r>
        <w:t>Activityből</w:t>
      </w:r>
      <w:proofErr w:type="spellEnd"/>
      <w:r>
        <w:t xml:space="preserve"> lehet tovább navigálni a játék további részeibe. Ebben a </w:t>
      </w:r>
      <w:proofErr w:type="spellStart"/>
      <w:r>
        <w:t>layout-ban</w:t>
      </w:r>
      <w:proofErr w:type="spellEnd"/>
      <w:r>
        <w:t xml:space="preserve"> 6 kattintható felület található, melyből 5 gomb és egy kép.</w:t>
      </w:r>
      <w:r w:rsidR="00176F2E">
        <w:br/>
        <w:t xml:space="preserve">Mivel a program a felhasználói játékhoz kapcsolódó pontszámokat, a felhasználónevet és a már végigjátszott kategóriák neveit ideiglenesen egy </w:t>
      </w:r>
      <w:proofErr w:type="spellStart"/>
      <w:r w:rsidR="00176F2E">
        <w:t>Shared</w:t>
      </w:r>
      <w:proofErr w:type="spellEnd"/>
      <w:r w:rsidR="00176F2E">
        <w:t xml:space="preserve"> </w:t>
      </w:r>
      <w:proofErr w:type="spellStart"/>
      <w:r w:rsidR="00176F2E">
        <w:t>Preference-ben</w:t>
      </w:r>
      <w:proofErr w:type="spellEnd"/>
      <w:r w:rsidR="00176F2E">
        <w:t xml:space="preserve"> tárolja, ezért minden alkalommal, amikor ezt az </w:t>
      </w:r>
      <w:proofErr w:type="spellStart"/>
      <w:r w:rsidR="00176F2E">
        <w:t>activity</w:t>
      </w:r>
      <w:proofErr w:type="spellEnd"/>
      <w:r w:rsidR="00176F2E">
        <w:t xml:space="preserve">-t betölti a felhasználó, ennek a </w:t>
      </w:r>
      <w:proofErr w:type="spellStart"/>
      <w:r w:rsidR="00176F2E">
        <w:t>shared</w:t>
      </w:r>
      <w:proofErr w:type="spellEnd"/>
      <w:r w:rsidR="00176F2E">
        <w:t xml:space="preserve"> </w:t>
      </w:r>
      <w:proofErr w:type="spellStart"/>
      <w:r w:rsidR="00176F2E">
        <w:t>preference-nek</w:t>
      </w:r>
      <w:proofErr w:type="spellEnd"/>
      <w:r w:rsidR="00176F2E">
        <w:t xml:space="preserve"> a tartalma törlésre kerül. Ezzel a módszerrel kiküszöbölhető, ha a játékból nem megfelelő módon lépnek ki, akkor ne tudják ott folytatni ahol megaszakadt.</w:t>
      </w:r>
      <w:r w:rsidR="004212D9">
        <w:br/>
        <w:t xml:space="preserve">A </w:t>
      </w:r>
      <w:proofErr w:type="spellStart"/>
      <w:r w:rsidR="004212D9">
        <w:t>layout</w:t>
      </w:r>
      <w:proofErr w:type="spellEnd"/>
      <w:r w:rsidR="004212D9">
        <w:t xml:space="preserve"> első betöltésekor a program bekér egy felhasználónevet, melyet ezentúl egy </w:t>
      </w:r>
      <w:proofErr w:type="spellStart"/>
      <w:r w:rsidR="004212D9">
        <w:t>Shared</w:t>
      </w:r>
      <w:proofErr w:type="spellEnd"/>
      <w:r w:rsidR="004212D9">
        <w:t xml:space="preserve"> </w:t>
      </w:r>
      <w:proofErr w:type="spellStart"/>
      <w:r w:rsidR="004212D9">
        <w:t>Preference-ben</w:t>
      </w:r>
      <w:proofErr w:type="spellEnd"/>
      <w:r w:rsidR="004212D9">
        <w:t xml:space="preserve"> tárol. Amennyiben szükséges ezt eléri a többi </w:t>
      </w:r>
      <w:proofErr w:type="spellStart"/>
      <w:r w:rsidR="004212D9">
        <w:t>activity</w:t>
      </w:r>
      <w:proofErr w:type="spellEnd"/>
      <w:r w:rsidR="004212D9">
        <w:t>. A játék végeztével a játék innét kiolvassa a felhasználónevet és a pontszámmal együtt letárolja egy adatbázisba.</w:t>
      </w:r>
    </w:p>
    <w:p w:rsidR="0048172A" w:rsidRDefault="0048172A" w:rsidP="0048172A">
      <w:pPr>
        <w:pStyle w:val="Listaszerbekezds"/>
        <w:numPr>
          <w:ilvl w:val="0"/>
          <w:numId w:val="4"/>
        </w:numPr>
      </w:pPr>
      <w:r>
        <w:lastRenderedPageBreak/>
        <w:t>Új játék indítása:</w:t>
      </w:r>
      <w:r w:rsidR="00176F2E">
        <w:t xml:space="preserve"> Ez a gomb egy </w:t>
      </w:r>
      <w:proofErr w:type="spellStart"/>
      <w:r w:rsidR="00176F2E">
        <w:t>Intent</w:t>
      </w:r>
      <w:proofErr w:type="spellEnd"/>
      <w:r w:rsidR="00176F2E">
        <w:t xml:space="preserve"> segítségével betölti</w:t>
      </w:r>
      <w:r w:rsidR="00315283">
        <w:t xml:space="preserve"> az </w:t>
      </w:r>
      <w:proofErr w:type="spellStart"/>
      <w:r w:rsidR="00315283">
        <w:t>activity_categories</w:t>
      </w:r>
      <w:proofErr w:type="spellEnd"/>
      <w:r w:rsidR="00315283">
        <w:t xml:space="preserve"> </w:t>
      </w:r>
      <w:proofErr w:type="spellStart"/>
      <w:r w:rsidR="00315283">
        <w:t>layout-ot</w:t>
      </w:r>
      <w:proofErr w:type="spellEnd"/>
      <w:r w:rsidR="00315283">
        <w:t>.</w:t>
      </w:r>
    </w:p>
    <w:p w:rsidR="00315283" w:rsidRDefault="00315283" w:rsidP="0048172A">
      <w:pPr>
        <w:pStyle w:val="Listaszerbekezds"/>
        <w:numPr>
          <w:ilvl w:val="0"/>
          <w:numId w:val="4"/>
        </w:numPr>
      </w:pPr>
      <w:r>
        <w:t xml:space="preserve">Eredménytábla: Ez a gomb egy </w:t>
      </w:r>
      <w:proofErr w:type="spellStart"/>
      <w:r>
        <w:t>Intent</w:t>
      </w:r>
      <w:proofErr w:type="spellEnd"/>
      <w:r>
        <w:t xml:space="preserve"> segítségével betölti az </w:t>
      </w:r>
      <w:proofErr w:type="spellStart"/>
      <w:r>
        <w:t>activity_score_board</w:t>
      </w:r>
      <w:proofErr w:type="spellEnd"/>
      <w:r>
        <w:t xml:space="preserve"> </w:t>
      </w:r>
      <w:proofErr w:type="spellStart"/>
      <w:r>
        <w:t>layout-ot</w:t>
      </w:r>
      <w:proofErr w:type="spellEnd"/>
      <w:r>
        <w:t>.</w:t>
      </w:r>
    </w:p>
    <w:p w:rsidR="00315283" w:rsidRDefault="00315283" w:rsidP="0048172A">
      <w:pPr>
        <w:pStyle w:val="Listaszerbekezds"/>
        <w:numPr>
          <w:ilvl w:val="0"/>
          <w:numId w:val="4"/>
        </w:numPr>
      </w:pPr>
      <w:r>
        <w:t xml:space="preserve">Felhasználónév: Ezen gomb megnyomásával megjelenik egy </w:t>
      </w:r>
      <w:proofErr w:type="spellStart"/>
      <w:r>
        <w:t>alert</w:t>
      </w:r>
      <w:proofErr w:type="spellEnd"/>
      <w:r>
        <w:t xml:space="preserve"> dialog, melyet az első indításánál a felhasználónév megadására használtam.</w:t>
      </w:r>
      <w:r w:rsidR="00C45C03">
        <w:t xml:space="preserve"> Ehhez létrehoztam egy felhasznalonev.xml nevű </w:t>
      </w:r>
      <w:proofErr w:type="spellStart"/>
      <w:r w:rsidR="00C45C03">
        <w:t>layout-ot</w:t>
      </w:r>
      <w:proofErr w:type="spellEnd"/>
      <w:r w:rsidR="001E5FD9">
        <w:t xml:space="preserve">, melyet egy </w:t>
      </w:r>
      <w:proofErr w:type="spellStart"/>
      <w:r w:rsidR="001E5FD9">
        <w:t>Alert</w:t>
      </w:r>
      <w:proofErr w:type="spellEnd"/>
      <w:r w:rsidR="001E5FD9">
        <w:t xml:space="preserve"> Dialog-</w:t>
      </w:r>
      <w:proofErr w:type="spellStart"/>
      <w:r w:rsidR="001E5FD9">
        <w:t>ban</w:t>
      </w:r>
      <w:proofErr w:type="spellEnd"/>
      <w:r w:rsidR="001E5FD9">
        <w:t xml:space="preserve"> hívok meg.</w:t>
      </w:r>
      <w:r>
        <w:t xml:space="preserve"> Ez a </w:t>
      </w:r>
      <w:proofErr w:type="spellStart"/>
      <w:r>
        <w:t>function</w:t>
      </w:r>
      <w:proofErr w:type="spellEnd"/>
      <w:r>
        <w:t xml:space="preserve"> egy </w:t>
      </w:r>
      <w:proofErr w:type="spellStart"/>
      <w:r>
        <w:t>boolean</w:t>
      </w:r>
      <w:proofErr w:type="spellEnd"/>
      <w:r>
        <w:t xml:space="preserve"> értéket vár meghívásnál, aminek az értékét az </w:t>
      </w:r>
      <w:proofErr w:type="spellStart"/>
      <w:r>
        <w:t>Alert</w:t>
      </w:r>
      <w:proofErr w:type="spellEnd"/>
      <w:r>
        <w:t xml:space="preserve"> Dialog </w:t>
      </w:r>
      <w:proofErr w:type="spellStart"/>
      <w:r>
        <w:t>setCancelable</w:t>
      </w:r>
      <w:proofErr w:type="spellEnd"/>
      <w:r w:rsidR="00B15B75">
        <w:t xml:space="preserve"> tulajdonságának beállítására használok fel. Első indításkor ez a tulajdonság </w:t>
      </w:r>
      <w:proofErr w:type="spellStart"/>
      <w:r w:rsidR="00B15B75">
        <w:t>false</w:t>
      </w:r>
      <w:proofErr w:type="spellEnd"/>
      <w:r w:rsidR="00B15B75">
        <w:t xml:space="preserve"> típusú, de </w:t>
      </w:r>
      <w:proofErr w:type="gramStart"/>
      <w:r w:rsidR="00B15B75">
        <w:t>ezen</w:t>
      </w:r>
      <w:proofErr w:type="gramEnd"/>
      <w:r w:rsidR="00B15B75">
        <w:t xml:space="preserve"> gomb megnyomásakor </w:t>
      </w:r>
      <w:proofErr w:type="spellStart"/>
      <w:r w:rsidR="00B15B75">
        <w:t>true</w:t>
      </w:r>
      <w:proofErr w:type="spellEnd"/>
      <w:r w:rsidR="00B15B75">
        <w:t xml:space="preserve"> a tulajdonsága. Így az első indításnál nem tudnak tovább jutni ennek megadása nélkül, de a gomb megnyomásakor már létezik az érték, így nem kötelező megváltoztatni azt.</w:t>
      </w:r>
    </w:p>
    <w:p w:rsidR="00B15B75" w:rsidRDefault="00B15B75" w:rsidP="0048172A">
      <w:pPr>
        <w:pStyle w:val="Listaszerbekezds"/>
        <w:numPr>
          <w:ilvl w:val="0"/>
          <w:numId w:val="4"/>
        </w:numPr>
      </w:pPr>
      <w:r>
        <w:t xml:space="preserve">Kilépés: Befejezi az alkalmazás futását, meghívva a </w:t>
      </w:r>
      <w:proofErr w:type="spellStart"/>
      <w:r>
        <w:t>finishAffinity</w:t>
      </w:r>
      <w:proofErr w:type="spellEnd"/>
      <w:r>
        <w:t xml:space="preserve"> metódust.</w:t>
      </w:r>
    </w:p>
    <w:p w:rsidR="00B15B75" w:rsidRDefault="00732E83" w:rsidP="00732E83">
      <w:pPr>
        <w:pStyle w:val="Listaszerbekezds"/>
        <w:numPr>
          <w:ilvl w:val="0"/>
          <w:numId w:val="4"/>
        </w:numPr>
      </w:pPr>
      <w:r>
        <w:t xml:space="preserve">i: Ez a gomb egy </w:t>
      </w:r>
      <w:proofErr w:type="spellStart"/>
      <w:r>
        <w:t>Intent</w:t>
      </w:r>
      <w:proofErr w:type="spellEnd"/>
      <w:r>
        <w:t xml:space="preserve"> segítségével betölti az </w:t>
      </w:r>
      <w:proofErr w:type="spellStart"/>
      <w:r>
        <w:t>activity_information</w:t>
      </w:r>
      <w:proofErr w:type="spellEnd"/>
      <w:r>
        <w:t xml:space="preserve"> </w:t>
      </w:r>
      <w:proofErr w:type="spellStart"/>
      <w:r>
        <w:t>layout-ot</w:t>
      </w:r>
      <w:proofErr w:type="spellEnd"/>
      <w:r>
        <w:t>, melyen információt szerezhetünk a játék pontos működéséről és a pontelosztásról.</w:t>
      </w:r>
    </w:p>
    <w:p w:rsidR="00C45C03" w:rsidRDefault="006057D6" w:rsidP="00C45C03">
      <w:pPr>
        <w:pStyle w:val="Listaszerbekezds"/>
        <w:numPr>
          <w:ilvl w:val="0"/>
          <w:numId w:val="4"/>
        </w:numPr>
      </w:pPr>
      <w:r>
        <w:t xml:space="preserve">Profil kép: A profilképre kattintva megjelenik a galéria, ahol kiválaszthatunk egy profilképet. Ez a későbbiekben az alkalmazás </w:t>
      </w:r>
      <w:proofErr w:type="spellStart"/>
      <w:r>
        <w:t>főmenüjében</w:t>
      </w:r>
      <w:proofErr w:type="spellEnd"/>
      <w:r>
        <w:t xml:space="preserve"> illetve az eredménytáblában lesz látható.</w:t>
      </w:r>
      <w:r w:rsidR="00D823E2">
        <w:t xml:space="preserve"> A kép bitmapból át lesz konvertálva base64-re, mely így </w:t>
      </w:r>
      <w:proofErr w:type="spellStart"/>
      <w:r w:rsidR="00D823E2">
        <w:t>String</w:t>
      </w:r>
      <w:proofErr w:type="spellEnd"/>
      <w:r w:rsidR="00D823E2">
        <w:t xml:space="preserve">-ként </w:t>
      </w:r>
      <w:proofErr w:type="spellStart"/>
      <w:r w:rsidR="00D823E2">
        <w:t>Share</w:t>
      </w:r>
      <w:r w:rsidR="00C45C03">
        <w:t>dPreference-ben</w:t>
      </w:r>
      <w:proofErr w:type="spellEnd"/>
      <w:r w:rsidR="00C45C03">
        <w:t xml:space="preserve"> lesz letárolva.</w:t>
      </w:r>
      <w:r w:rsidR="001E5FD9">
        <w:t xml:space="preserve"> A későbbiekben, így az adatbázisba is be fog kerülni, ha már elért valamennyi pontot a játék során.</w:t>
      </w:r>
    </w:p>
    <w:p w:rsidR="00C45C03" w:rsidRPr="00C45C03" w:rsidRDefault="00C45C03" w:rsidP="00C45C03">
      <w:pPr>
        <w:pStyle w:val="Listaszerbekezds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proofErr w:type="gram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yteArrayOutputStream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o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proofErr w:type="spellStart"/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new</w:t>
      </w:r>
      <w:proofErr w:type="spellEnd"/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yteArrayOutputStream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itmap.compres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Bitmap.CompressFormat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JPEG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o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//</w:t>
      </w:r>
      <w:proofErr w:type="spellStart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bm</w:t>
      </w:r>
      <w:proofErr w:type="spellEnd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is </w:t>
      </w:r>
      <w:proofErr w:type="spellStart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he</w:t>
      </w:r>
      <w:proofErr w:type="spellEnd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bitmap </w:t>
      </w:r>
      <w:proofErr w:type="spellStart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object</w:t>
      </w:r>
      <w:proofErr w:type="spellEnd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byte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[] b =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os.toByteArray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tring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ncoded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Base64.</w:t>
      </w:r>
      <w:r w:rsidRPr="00C45C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hu-HU"/>
        </w:rPr>
        <w:t>encodeToString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b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se64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DEFAULT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getSharedPreference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proofErr w:type="spellStart"/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UserInfo</w:t>
      </w:r>
      <w:proofErr w:type="spellEnd"/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text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MODE_PRIVATE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.Editor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editor =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.edit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ditor.putString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mage"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ncoded.toString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ditor.commit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proofErr w:type="gramEnd"/>
    </w:p>
    <w:p w:rsidR="006057D6" w:rsidRDefault="00C45C03" w:rsidP="00C45C03">
      <w:pPr>
        <w:pStyle w:val="Listaszerbekezds"/>
      </w:pPr>
      <w:r>
        <w:br/>
      </w:r>
      <w:r w:rsidR="00D823E2">
        <w:t xml:space="preserve">A játék indításakor amennyiben már létezik kiválasztott profilkép ezt a base64 típusú </w:t>
      </w:r>
      <w:proofErr w:type="spellStart"/>
      <w:r w:rsidR="00D823E2">
        <w:t>string</w:t>
      </w:r>
      <w:proofErr w:type="spellEnd"/>
      <w:r w:rsidR="00D823E2">
        <w:t>-et visszakonvertálja byte típusúra, melyet beállít profilképnek.</w:t>
      </w:r>
    </w:p>
    <w:p w:rsidR="00C45C03" w:rsidRDefault="00C45C03" w:rsidP="00C45C03">
      <w:pPr>
        <w:pStyle w:val="HTML-kntformzott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gramStart"/>
      <w:r>
        <w:rPr>
          <w:color w:val="A9B7C6"/>
        </w:rPr>
        <w:t>!</w:t>
      </w:r>
      <w:proofErr w:type="spellStart"/>
      <w:r>
        <w:rPr>
          <w:color w:val="9876AA"/>
        </w:rPr>
        <w:t>imagestring</w:t>
      </w:r>
      <w:r>
        <w:rPr>
          <w:color w:val="A9B7C6"/>
        </w:rPr>
        <w:t>.isEmpty</w:t>
      </w:r>
      <w:proofErr w:type="spellEnd"/>
      <w:proofErr w:type="gramEnd"/>
      <w:r>
        <w:rPr>
          <w:color w:val="A9B7C6"/>
        </w:rPr>
        <w:t>()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byte</w:t>
      </w:r>
      <w:r>
        <w:rPr>
          <w:color w:val="A9B7C6"/>
        </w:rPr>
        <w:t xml:space="preserve">[] </w:t>
      </w:r>
      <w:proofErr w:type="spellStart"/>
      <w:r>
        <w:rPr>
          <w:color w:val="A9B7C6"/>
        </w:rPr>
        <w:t>imageAsBytes</w:t>
      </w:r>
      <w:proofErr w:type="spellEnd"/>
      <w:r>
        <w:rPr>
          <w:color w:val="A9B7C6"/>
        </w:rPr>
        <w:t xml:space="preserve"> = Base64.</w:t>
      </w:r>
      <w:r>
        <w:rPr>
          <w:i/>
          <w:iCs/>
          <w:color w:val="A9B7C6"/>
        </w:rPr>
        <w:t>decode</w:t>
      </w:r>
      <w:r>
        <w:rPr>
          <w:color w:val="A9B7C6"/>
        </w:rPr>
        <w:t>(</w:t>
      </w:r>
      <w:proofErr w:type="spellStart"/>
      <w:r>
        <w:rPr>
          <w:color w:val="9876AA"/>
        </w:rPr>
        <w:t>imagestring</w:t>
      </w:r>
      <w:r>
        <w:rPr>
          <w:color w:val="A9B7C6"/>
        </w:rPr>
        <w:t>.getBytes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Base64.</w:t>
      </w:r>
      <w:r>
        <w:rPr>
          <w:i/>
          <w:iCs/>
          <w:color w:val="9876AA"/>
        </w:rPr>
        <w:t>DEFAUL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profile_image</w:t>
      </w:r>
      <w:r>
        <w:rPr>
          <w:color w:val="A9B7C6"/>
        </w:rPr>
        <w:t>.setImageBitmap(BitmapFactory.</w:t>
      </w:r>
      <w:r>
        <w:rPr>
          <w:i/>
          <w:iCs/>
          <w:color w:val="A9B7C6"/>
        </w:rPr>
        <w:t>decodeByteArray</w:t>
      </w:r>
      <w:r>
        <w:rPr>
          <w:color w:val="A9B7C6"/>
        </w:rPr>
        <w:t>(imageAsByte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ageAsBytes.</w:t>
      </w:r>
      <w:r>
        <w:rPr>
          <w:color w:val="9876AA"/>
        </w:rPr>
        <w:t>length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C45C03" w:rsidRPr="0048172A" w:rsidRDefault="00C45C03" w:rsidP="00C45C03">
      <w:pPr>
        <w:pStyle w:val="Listaszerbekezds"/>
      </w:pPr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0" w:name="_Toc509675739"/>
      <w:proofErr w:type="spellStart"/>
      <w:r>
        <w:lastRenderedPageBreak/>
        <w:t>CategoriesActivity</w:t>
      </w:r>
      <w:bookmarkEnd w:id="20"/>
      <w:proofErr w:type="spellEnd"/>
    </w:p>
    <w:p w:rsidR="00023792" w:rsidRDefault="00C01A4A" w:rsidP="00023792">
      <w:pPr>
        <w:keepNext/>
        <w:jc w:val="center"/>
      </w:pPr>
      <w:r>
        <w:pict>
          <v:shape id="_x0000_i1026" type="#_x0000_t75" style="width:273.6pt;height:486.45pt;mso-position-horizontal:absolute">
            <v:imagedata r:id="rId7" o:title="2018-03-24 17"/>
          </v:shape>
        </w:pict>
      </w:r>
    </w:p>
    <w:p w:rsidR="00023792" w:rsidRDefault="008C0D90" w:rsidP="000237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3792">
        <w:rPr>
          <w:noProof/>
        </w:rPr>
        <w:t>2</w:t>
      </w:r>
      <w:r>
        <w:rPr>
          <w:noProof/>
        </w:rPr>
        <w:fldChar w:fldCharType="end"/>
      </w:r>
      <w:r w:rsidR="00023792">
        <w:t>. ábra - Kategória választó</w:t>
      </w:r>
    </w:p>
    <w:p w:rsidR="007F350B" w:rsidRPr="00023792" w:rsidRDefault="00023792" w:rsidP="00023792">
      <w:r>
        <w:t xml:space="preserve">Jelen </w:t>
      </w:r>
      <w:proofErr w:type="spellStart"/>
      <w:r>
        <w:t>layout-ra</w:t>
      </w:r>
      <w:proofErr w:type="spellEnd"/>
      <w:r>
        <w:t xml:space="preserve"> a Főmenü „Új játék indítása” gombjára kattintva ugorhatunk, vagy ha az egyik kategória kérdéseinek végére értünk, akkor a felugró </w:t>
      </w:r>
      <w:proofErr w:type="spellStart"/>
      <w:r>
        <w:t>Alert</w:t>
      </w:r>
      <w:proofErr w:type="spellEnd"/>
      <w:r>
        <w:t xml:space="preserve"> dialog </w:t>
      </w:r>
      <w:proofErr w:type="spellStart"/>
      <w:r w:rsidR="007F350B">
        <w:t>box</w:t>
      </w:r>
      <w:proofErr w:type="spellEnd"/>
      <w:r w:rsidR="007F350B">
        <w:t xml:space="preserve"> „Igen” gombjára kattin</w:t>
      </w:r>
      <w:r w:rsidR="005D5B4A">
        <w:t xml:space="preserve">tva nyílik meg újra ez a </w:t>
      </w:r>
      <w:proofErr w:type="spellStart"/>
      <w:r w:rsidR="005D5B4A">
        <w:t>layout</w:t>
      </w:r>
      <w:proofErr w:type="spellEnd"/>
      <w:r w:rsidR="005D5B4A">
        <w:t xml:space="preserve">, a már végigjátszott kategóriát eltávolítva a </w:t>
      </w:r>
      <w:proofErr w:type="spellStart"/>
      <w:r w:rsidR="005D5B4A">
        <w:t>kéernyőről</w:t>
      </w:r>
      <w:proofErr w:type="spellEnd"/>
      <w:r w:rsidR="005D5B4A">
        <w:t>.</w:t>
      </w:r>
      <w:r w:rsidR="007F350B">
        <w:br/>
        <w:t xml:space="preserve">Az egyes kategóriákra kattintva Létrejön egy új </w:t>
      </w:r>
      <w:proofErr w:type="spellStart"/>
      <w:r w:rsidR="007F350B">
        <w:t>Shared</w:t>
      </w:r>
      <w:proofErr w:type="spellEnd"/>
      <w:r w:rsidR="007F350B">
        <w:t xml:space="preserve"> </w:t>
      </w:r>
      <w:proofErr w:type="spellStart"/>
      <w:r w:rsidR="007F350B">
        <w:t>Preference</w:t>
      </w:r>
      <w:proofErr w:type="spellEnd"/>
      <w:r w:rsidR="007F350B">
        <w:t xml:space="preserve"> „</w:t>
      </w:r>
      <w:proofErr w:type="spellStart"/>
      <w:r w:rsidR="007F350B">
        <w:t>Categories</w:t>
      </w:r>
      <w:proofErr w:type="spellEnd"/>
      <w:r w:rsidR="007F350B">
        <w:t>” néven. Itt egy „</w:t>
      </w:r>
      <w:proofErr w:type="spellStart"/>
      <w:r w:rsidR="007F350B">
        <w:t>kerdesselect</w:t>
      </w:r>
      <w:proofErr w:type="spellEnd"/>
      <w:r w:rsidR="007F350B">
        <w:t xml:space="preserve">” </w:t>
      </w:r>
      <w:proofErr w:type="spellStart"/>
      <w:r w:rsidR="007F350B">
        <w:t>String</w:t>
      </w:r>
      <w:proofErr w:type="spellEnd"/>
      <w:r w:rsidR="007F350B">
        <w:t xml:space="preserve">-be elment egy </w:t>
      </w:r>
      <w:proofErr w:type="spellStart"/>
      <w:r w:rsidR="007F350B">
        <w:t>sql</w:t>
      </w:r>
      <w:proofErr w:type="spellEnd"/>
      <w:r w:rsidR="007F350B">
        <w:t xml:space="preserve"> lekérdezésnek a SELECT utáni részét, melyet a </w:t>
      </w:r>
      <w:proofErr w:type="spellStart"/>
      <w:r w:rsidR="007F350B">
        <w:t>MainActivity-ben</w:t>
      </w:r>
      <w:proofErr w:type="spellEnd"/>
      <w:r w:rsidR="007F350B">
        <w:t xml:space="preserve"> hívok meg a kérdések betöltésénél.</w:t>
      </w:r>
    </w:p>
    <w:p w:rsidR="005D5B4A" w:rsidRDefault="0048172A" w:rsidP="0048172A">
      <w:pPr>
        <w:pStyle w:val="Cmsor3"/>
        <w:numPr>
          <w:ilvl w:val="2"/>
          <w:numId w:val="1"/>
        </w:numPr>
        <w:ind w:left="567"/>
      </w:pPr>
      <w:bookmarkStart w:id="21" w:name="_Toc509675740"/>
      <w:proofErr w:type="spellStart"/>
      <w:r>
        <w:lastRenderedPageBreak/>
        <w:t>MainActivity</w:t>
      </w:r>
      <w:bookmarkEnd w:id="21"/>
      <w:proofErr w:type="spellEnd"/>
    </w:p>
    <w:p w:rsidR="0048172A" w:rsidRDefault="00C01A4A" w:rsidP="005D5B4A">
      <w:pPr>
        <w:pStyle w:val="Cmsor3"/>
        <w:ind w:left="567"/>
        <w:jc w:val="center"/>
      </w:pPr>
      <w:r>
        <w:pict>
          <v:shape id="_x0000_i1027" type="#_x0000_t75" style="width:273.6pt;height:486.45pt">
            <v:imagedata r:id="rId8" o:title="2018-03-26 22"/>
          </v:shape>
        </w:pict>
      </w:r>
    </w:p>
    <w:p w:rsidR="005D5B4A" w:rsidRDefault="005D5B4A" w:rsidP="005D5B4A">
      <w:r>
        <w:t xml:space="preserve">Jelen </w:t>
      </w:r>
      <w:proofErr w:type="spellStart"/>
      <w:r>
        <w:t>activity</w:t>
      </w:r>
      <w:proofErr w:type="spellEnd"/>
      <w:r>
        <w:t xml:space="preserve"> tartalmazza a legtöbb metódust, mivel itt történik maga a játék.</w:t>
      </w:r>
    </w:p>
    <w:p w:rsidR="005D5B4A" w:rsidRDefault="005D5B4A" w:rsidP="005D5B4A">
      <w:r>
        <w:t>Metódusok: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init</w:t>
      </w:r>
      <w:proofErr w:type="spellEnd"/>
    </w:p>
    <w:p w:rsidR="005D5B4A" w:rsidRDefault="005D5B4A" w:rsidP="005D5B4A">
      <w:pPr>
        <w:ind w:left="720"/>
      </w:pPr>
      <w:r>
        <w:t xml:space="preserve">Ez a metódus tartalmazza a játék során használt </w:t>
      </w:r>
      <w:proofErr w:type="spellStart"/>
      <w:r>
        <w:t>Alert</w:t>
      </w:r>
      <w:proofErr w:type="spellEnd"/>
      <w:r>
        <w:t xml:space="preserve"> Dialog </w:t>
      </w:r>
      <w:proofErr w:type="spellStart"/>
      <w:r>
        <w:t>boxokat</w:t>
      </w:r>
      <w:proofErr w:type="spellEnd"/>
      <w:r>
        <w:t xml:space="preserve">, melyeket meg kell hívni az adott </w:t>
      </w:r>
      <w:proofErr w:type="spellStart"/>
      <w:r>
        <w:t>action-nél</w:t>
      </w:r>
      <w:proofErr w:type="spellEnd"/>
      <w:r>
        <w:t>.</w:t>
      </w:r>
      <w:r w:rsidR="007030B5">
        <w:br/>
        <w:t xml:space="preserve">Ezenkívül amennyiben már nem ez az első kategória, amelyiket kiválasztotta a játékos, a </w:t>
      </w:r>
      <w:proofErr w:type="spellStart"/>
      <w:r w:rsidR="007030B5">
        <w:t>sharted</w:t>
      </w:r>
      <w:proofErr w:type="spellEnd"/>
      <w:r w:rsidR="007030B5">
        <w:t xml:space="preserve"> </w:t>
      </w:r>
      <w:proofErr w:type="spellStart"/>
      <w:r w:rsidR="007030B5">
        <w:t>perefence-ből</w:t>
      </w:r>
      <w:proofErr w:type="spellEnd"/>
      <w:r w:rsidR="007030B5">
        <w:t xml:space="preserve"> letárolja egy változóba a már korábban elért pontokat. Az adatbázisba való beillesztéshez szintén változóba tárolja a felhasználó képének a base64-es szöveges változatát, melyet a profilkép megadásokat tároltam le egy </w:t>
      </w:r>
      <w:proofErr w:type="spellStart"/>
      <w:r w:rsidR="007030B5">
        <w:t>shared</w:t>
      </w:r>
      <w:proofErr w:type="spellEnd"/>
      <w:r w:rsidR="007030B5">
        <w:t xml:space="preserve"> </w:t>
      </w:r>
      <w:proofErr w:type="spellStart"/>
      <w:r w:rsidR="007030B5">
        <w:t>perference</w:t>
      </w:r>
      <w:proofErr w:type="spellEnd"/>
      <w:r w:rsidR="007030B5">
        <w:t>-be és a felhasználónevet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onBackPressed</w:t>
      </w:r>
      <w:proofErr w:type="spellEnd"/>
    </w:p>
    <w:p w:rsidR="007030B5" w:rsidRDefault="007030B5" w:rsidP="007030B5">
      <w:r>
        <w:lastRenderedPageBreak/>
        <w:t xml:space="preserve">Ez a metódus egy beépített metódus, mellyel megadom, hogy a vissza gomb megnyomásakor az </w:t>
      </w:r>
      <w:proofErr w:type="spellStart"/>
      <w:r>
        <w:t>init</w:t>
      </w:r>
      <w:proofErr w:type="spellEnd"/>
      <w:r>
        <w:t xml:space="preserve"> metódusban deklarált </w:t>
      </w:r>
      <w:proofErr w:type="spellStart"/>
      <w:r>
        <w:t>alert_kilep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dialog </w:t>
      </w:r>
      <w:proofErr w:type="spellStart"/>
      <w:r>
        <w:t>box</w:t>
      </w:r>
      <w:proofErr w:type="spellEnd"/>
      <w:r>
        <w:t xml:space="preserve"> jelenjen meg. Ezzel a metódussal felülírom az alapértelmezett metódust mellyel az előző </w:t>
      </w:r>
      <w:proofErr w:type="spellStart"/>
      <w:r>
        <w:t>CategoriesActivity</w:t>
      </w:r>
      <w:proofErr w:type="spellEnd"/>
      <w:r>
        <w:t xml:space="preserve"> </w:t>
      </w:r>
      <w:proofErr w:type="spellStart"/>
      <w:r>
        <w:t>Intentre</w:t>
      </w:r>
      <w:proofErr w:type="spellEnd"/>
      <w:r>
        <w:t xml:space="preserve"> ugrana vissza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r>
        <w:t>gombok</w:t>
      </w:r>
    </w:p>
    <w:p w:rsidR="00C01A4A" w:rsidRDefault="00C01A4A" w:rsidP="00C01A4A">
      <w:r>
        <w:t xml:space="preserve">Ezzel a metódussal frissítem a gombok szövegeit új kérdés behívásakor. Annak </w:t>
      </w:r>
      <w:r w:rsidR="00F260DC">
        <w:t>érdekében,</w:t>
      </w:r>
      <w:r>
        <w:t xml:space="preserve"> hogy minden esetben változzon a </w:t>
      </w:r>
      <w:r w:rsidR="00F260DC">
        <w:t xml:space="preserve">jó választ tartalmazó gomb, a gombsorrend változó tartalmaz 1-4-ig egy számot, melyet egy random generátor sorsol ki minden új kérdés behívásánál. Egy </w:t>
      </w:r>
      <w:proofErr w:type="spellStart"/>
      <w:r w:rsidR="00F260DC">
        <w:t>switch-case</w:t>
      </w:r>
      <w:proofErr w:type="spellEnd"/>
      <w:r w:rsidR="00F260DC">
        <w:t xml:space="preserve"> metódus kezeli, hogy melyik számot tartalmazza a változó. Mivel 4db gomb van, ezért 4 féle lehetőséget kell lekezelni ebben a metódusban. Mind a 4 </w:t>
      </w:r>
      <w:proofErr w:type="spellStart"/>
      <w:r w:rsidR="00F260DC">
        <w:t>case</w:t>
      </w:r>
      <w:proofErr w:type="spellEnd"/>
      <w:r w:rsidR="00F260DC">
        <w:t xml:space="preserve"> egyéni sorrendet tartalmaz a gombokra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helyesvalasz</w:t>
      </w:r>
      <w:proofErr w:type="spellEnd"/>
    </w:p>
    <w:p w:rsidR="00F260DC" w:rsidRDefault="003F3BAC" w:rsidP="00F260DC">
      <w:r>
        <w:t xml:space="preserve">Jelen metódus a gombok metóduson belül van meghívva, minden esetben akkor, amikor a gombsorrendben kisorsolt szám szerinti helyes gombra kattint a játékos. Ez a metódus először hozzád a pontokhoz egyet, meghívja a </w:t>
      </w:r>
      <w:proofErr w:type="spellStart"/>
      <w:r>
        <w:t>disablebuttons</w:t>
      </w:r>
      <w:proofErr w:type="spellEnd"/>
      <w:r>
        <w:t xml:space="preserve"> metódust, lejátszik egy hangot, mely jelzi a helyes választ majd késleltetve 500 </w:t>
      </w:r>
      <w:proofErr w:type="spellStart"/>
      <w:r>
        <w:t>millisecondummal</w:t>
      </w:r>
      <w:proofErr w:type="spellEnd"/>
      <w:r>
        <w:t xml:space="preserve"> meghívja az új kérdés és a gombok metódust.</w:t>
      </w:r>
    </w:p>
    <w:p w:rsidR="003F3BAC" w:rsidRDefault="003F3BAC" w:rsidP="00F260DC">
      <w:r>
        <w:t xml:space="preserve">A pontok alapértelmezetten 0 értékkel rendelkeznek, de amennyiben már végigjátszott egy kategóriát a játékos akkor egy </w:t>
      </w:r>
      <w:proofErr w:type="spellStart"/>
      <w:r>
        <w:t>SharedPreference-ben</w:t>
      </w:r>
      <w:proofErr w:type="spellEnd"/>
      <w:r>
        <w:t xml:space="preserve"> tárolt értéket </w:t>
      </w:r>
      <w:r w:rsidR="009346C3">
        <w:t>kap meg ez a változó és azt növeli eggyel a metódus meghívásakor.</w:t>
      </w:r>
    </w:p>
    <w:p w:rsidR="009346C3" w:rsidRDefault="009346C3" w:rsidP="00F260DC">
      <w:r>
        <w:t xml:space="preserve">A </w:t>
      </w:r>
      <w:proofErr w:type="spellStart"/>
      <w:r>
        <w:t>disablebuttons</w:t>
      </w:r>
      <w:proofErr w:type="spellEnd"/>
      <w:r>
        <w:t xml:space="preserve"> metódus </w:t>
      </w:r>
      <w:r w:rsidR="00F8035A">
        <w:t>megakadályozza,</w:t>
      </w:r>
      <w:r>
        <w:t xml:space="preserve"> hogy az új kérdés betöltéséig </w:t>
      </w:r>
      <w:r w:rsidR="00F8035A">
        <w:t>kattintható legyen a gomb.</w:t>
      </w:r>
    </w:p>
    <w:p w:rsidR="00E32704" w:rsidRDefault="00E32704" w:rsidP="00F260DC">
      <w:r>
        <w:t xml:space="preserve">Az 500 </w:t>
      </w:r>
      <w:proofErr w:type="spellStart"/>
      <w:r>
        <w:t>millisecundum</w:t>
      </w:r>
      <w:proofErr w:type="spellEnd"/>
      <w:r>
        <w:t xml:space="preserve"> lejárta után a program meghívja az </w:t>
      </w:r>
      <w:proofErr w:type="spellStart"/>
      <w:r>
        <w:t>újkerdes</w:t>
      </w:r>
      <w:proofErr w:type="spellEnd"/>
      <w:r>
        <w:t xml:space="preserve"> és gombok metódust. Az új kérdéssel </w:t>
      </w:r>
      <w:proofErr w:type="spellStart"/>
      <w:r>
        <w:t>generálódik</w:t>
      </w:r>
      <w:proofErr w:type="spellEnd"/>
      <w:r>
        <w:t xml:space="preserve"> a kategória szerinti következő kérdés, a gombokkal meg aktiválódnak újra az </w:t>
      </w:r>
      <w:proofErr w:type="spellStart"/>
      <w:r>
        <w:t>onclick</w:t>
      </w:r>
      <w:proofErr w:type="spellEnd"/>
      <w:r>
        <w:t xml:space="preserve"> események és kattinthatóvá válnak a gombok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rosszvalasz</w:t>
      </w:r>
      <w:proofErr w:type="spellEnd"/>
    </w:p>
    <w:p w:rsidR="00E32704" w:rsidRDefault="00E32704" w:rsidP="00E32704">
      <w:r>
        <w:t xml:space="preserve">Ez a metódus csak visszajelzést ad a felhasználónak azzal </w:t>
      </w:r>
      <w:proofErr w:type="gramStart"/>
      <w:r>
        <w:t>kapcsolatban</w:t>
      </w:r>
      <w:proofErr w:type="gramEnd"/>
      <w:r>
        <w:t xml:space="preserve"> hogy rossz választ </w:t>
      </w:r>
      <w:r w:rsidR="00E4349B">
        <w:t xml:space="preserve">adott a játékos. Tartalmaz egy </w:t>
      </w:r>
      <w:proofErr w:type="spellStart"/>
      <w:r w:rsidR="00E4349B">
        <w:t>vibrator</w:t>
      </w:r>
      <w:proofErr w:type="spellEnd"/>
      <w:r w:rsidR="00E4349B">
        <w:t xml:space="preserve">-t, meghívja a </w:t>
      </w:r>
      <w:proofErr w:type="spellStart"/>
      <w:r w:rsidR="00E4349B">
        <w:t>disablebuttons</w:t>
      </w:r>
      <w:proofErr w:type="spellEnd"/>
      <w:r w:rsidR="00E4349B">
        <w:t xml:space="preserve"> metódust, lejátszik egy hangot, egy </w:t>
      </w:r>
      <w:proofErr w:type="spellStart"/>
      <w:r w:rsidR="00E4349B">
        <w:t>toast</w:t>
      </w:r>
      <w:proofErr w:type="spellEnd"/>
      <w:r w:rsidR="00E4349B">
        <w:t xml:space="preserve"> felhasználásával tájékoztatja a felhasználót a jó válaszról, majd meghívom a késleltető metódust, ami 300 </w:t>
      </w:r>
      <w:proofErr w:type="spellStart"/>
      <w:r w:rsidR="00E4349B">
        <w:t>millisecundummal</w:t>
      </w:r>
      <w:proofErr w:type="spellEnd"/>
      <w:r w:rsidR="00E4349B">
        <w:t xml:space="preserve"> késlelteti az </w:t>
      </w:r>
      <w:proofErr w:type="spellStart"/>
      <w:r w:rsidR="00E4349B">
        <w:t>ujkerdes</w:t>
      </w:r>
      <w:proofErr w:type="spellEnd"/>
      <w:r w:rsidR="00E4349B">
        <w:t xml:space="preserve"> és a gombok metódus meghívását.</w:t>
      </w:r>
    </w:p>
    <w:p w:rsidR="00E4349B" w:rsidRDefault="00E4349B" w:rsidP="00E32704">
      <w:r>
        <w:t xml:space="preserve">A </w:t>
      </w:r>
      <w:proofErr w:type="spellStart"/>
      <w:r>
        <w:t>vibrator</w:t>
      </w:r>
      <w:proofErr w:type="spellEnd"/>
      <w:r>
        <w:t xml:space="preserve"> használatához a </w:t>
      </w:r>
      <w:proofErr w:type="spellStart"/>
      <w:r>
        <w:t>manifest</w:t>
      </w:r>
      <w:proofErr w:type="spellEnd"/>
      <w:r>
        <w:t xml:space="preserve"> file-</w:t>
      </w:r>
      <w:proofErr w:type="spellStart"/>
      <w:r>
        <w:t>ban</w:t>
      </w:r>
      <w:proofErr w:type="spellEnd"/>
      <w:r>
        <w:t xml:space="preserve"> engedélyezni kell a </w:t>
      </w:r>
      <w:proofErr w:type="gramStart"/>
      <w:r>
        <w:t>jogosultságot</w:t>
      </w:r>
      <w:proofErr w:type="gramEnd"/>
      <w:r>
        <w:t xml:space="preserve"> hogy a telefon rezgő motorját használni tudjam. Ez a sor tudja ezt aktiválni: </w:t>
      </w:r>
    </w:p>
    <w:p w:rsidR="00E4349B" w:rsidRDefault="00E4349B" w:rsidP="00E4349B">
      <w:pPr>
        <w:pStyle w:val="HTML-kntformzott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uses-permiss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android</w:t>
      </w:r>
      <w:proofErr w:type="gramStart"/>
      <w:r>
        <w:rPr>
          <w:color w:val="BABABA"/>
        </w:rPr>
        <w:t>:name</w:t>
      </w:r>
      <w:proofErr w:type="spellEnd"/>
      <w:proofErr w:type="gram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ndroid.permission.VIBRATE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</w:p>
    <w:p w:rsidR="00E4349B" w:rsidRDefault="00E4349B" w:rsidP="00E32704"/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ujkerdes</w:t>
      </w:r>
      <w:proofErr w:type="spellEnd"/>
    </w:p>
    <w:p w:rsidR="00655A1C" w:rsidRDefault="00655A1C" w:rsidP="00655A1C">
      <w:r>
        <w:t xml:space="preserve">Ebben a metódusban kérem le az adatbázisból a kérdéseket és </w:t>
      </w:r>
      <w:r w:rsidR="003E105D">
        <w:t>megszámolom,</w:t>
      </w:r>
      <w:r>
        <w:t xml:space="preserve"> hogy mennyi kérdés van a kiválasztott kategóriában, amit letárolok egy lokális változóban és egyben ki is íratom a képernyőre</w:t>
      </w:r>
      <w:r w:rsidR="003E105D">
        <w:t>,</w:t>
      </w:r>
      <w:r>
        <w:t xml:space="preserve"> hogy mennyi kérdés van és jelenleg mennyi kérdést válaszolt már meg a játékos. Minden új kérdésnél</w:t>
      </w:r>
      <w:r w:rsidR="003E105D">
        <w:t xml:space="preserve"> </w:t>
      </w:r>
      <w:proofErr w:type="spellStart"/>
      <w:r w:rsidR="003E105D">
        <w:t>meghívódik</w:t>
      </w:r>
      <w:proofErr w:type="spellEnd"/>
      <w:r w:rsidR="003E105D">
        <w:t xml:space="preserve"> ez a metódus. A régi kérdést, ami már volt, azt eltárolom egy </w:t>
      </w:r>
      <w:proofErr w:type="spellStart"/>
      <w:r w:rsidR="003E105D">
        <w:t>regikerdes</w:t>
      </w:r>
      <w:proofErr w:type="spellEnd"/>
      <w:r w:rsidR="003E105D">
        <w:t xml:space="preserve"> nevű listában, így minden alkalommal megnézem, hogy volt e már a kérdés. Ha szerepel az új kérdés a </w:t>
      </w:r>
      <w:proofErr w:type="spellStart"/>
      <w:r w:rsidR="003E105D">
        <w:t>regikerdes</w:t>
      </w:r>
      <w:proofErr w:type="spellEnd"/>
      <w:r w:rsidR="003E105D">
        <w:t xml:space="preserve"> nevű </w:t>
      </w:r>
      <w:r w:rsidR="00BC67A5">
        <w:t>listában,</w:t>
      </w:r>
      <w:r w:rsidR="003E105D">
        <w:t xml:space="preserve"> akkor új kérdést választ. Amennyiben a </w:t>
      </w:r>
      <w:proofErr w:type="spellStart"/>
      <w:r w:rsidR="003E105D">
        <w:t>kerdesekszama</w:t>
      </w:r>
      <w:proofErr w:type="spellEnd"/>
      <w:r w:rsidR="003E105D">
        <w:t xml:space="preserve"> változó értéke eléri a lekért kérdések számát, a program </w:t>
      </w:r>
      <w:r w:rsidR="00BC67A5">
        <w:t>kiírja,</w:t>
      </w:r>
      <w:r w:rsidR="003E105D">
        <w:t xml:space="preserve"> hogy nincs több kérdés és megjelenít egy </w:t>
      </w:r>
      <w:proofErr w:type="spellStart"/>
      <w:r w:rsidR="003E105D">
        <w:t>AlertDialogBox-ot</w:t>
      </w:r>
      <w:proofErr w:type="spellEnd"/>
      <w:r w:rsidR="003E105D">
        <w:t xml:space="preserve"> melyből 2 gombbal lehet navigálni</w:t>
      </w:r>
      <w:r w:rsidR="00677CAF">
        <w:t>. Az egyikkel új kérdés kategóriát lehet választani a másikkal elmenteni a jelenlegi pontokat és kilépni.</w:t>
      </w:r>
      <w:bookmarkStart w:id="22" w:name="_GoBack"/>
      <w:bookmarkEnd w:id="22"/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lastRenderedPageBreak/>
        <w:t>categorieshelper</w:t>
      </w:r>
      <w:proofErr w:type="spellEnd"/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databasetolist</w:t>
      </w:r>
      <w:proofErr w:type="spellEnd"/>
    </w:p>
    <w:p w:rsidR="005D5B4A" w:rsidRP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disablebuttons</w:t>
      </w:r>
      <w:proofErr w:type="spellEnd"/>
    </w:p>
    <w:p w:rsidR="005D5B4A" w:rsidRPr="005D5B4A" w:rsidRDefault="005D5B4A" w:rsidP="005D5B4A"/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3" w:name="_Toc509675741"/>
      <w:proofErr w:type="spellStart"/>
      <w:r>
        <w:t>Scoreboard</w:t>
      </w:r>
      <w:bookmarkEnd w:id="23"/>
      <w:proofErr w:type="spellEnd"/>
    </w:p>
    <w:p w:rsidR="0048172A" w:rsidRP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4" w:name="_Toc509675742"/>
      <w:proofErr w:type="spellStart"/>
      <w:r>
        <w:t>Information</w:t>
      </w:r>
      <w:bookmarkEnd w:id="24"/>
      <w:proofErr w:type="spellEnd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25" w:name="_Toc509675743"/>
      <w:r>
        <w:t>Tesztelési dokumentáció</w:t>
      </w:r>
      <w:bookmarkEnd w:id="25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26" w:name="_Toc509675744"/>
      <w:r>
        <w:t>Továbbfejlesztési lehetőségek</w:t>
      </w:r>
      <w:bookmarkEnd w:id="26"/>
    </w:p>
    <w:p w:rsidR="00DF565A" w:rsidRDefault="00DF565A" w:rsidP="00DF565A">
      <w:pPr>
        <w:pStyle w:val="Cmsor1"/>
        <w:numPr>
          <w:ilvl w:val="0"/>
          <w:numId w:val="1"/>
        </w:numPr>
      </w:pPr>
      <w:bookmarkStart w:id="27" w:name="_Toc509675745"/>
      <w:r>
        <w:t>Forrásjegyzék</w:t>
      </w:r>
      <w:bookmarkEnd w:id="27"/>
    </w:p>
    <w:p w:rsidR="00C67010" w:rsidRPr="00C67010" w:rsidRDefault="00C67010" w:rsidP="00C67010">
      <w:pPr>
        <w:pStyle w:val="Cmsor1"/>
        <w:numPr>
          <w:ilvl w:val="0"/>
          <w:numId w:val="1"/>
        </w:numPr>
      </w:pPr>
      <w:bookmarkStart w:id="28" w:name="_Toc509675746"/>
      <w:r>
        <w:t>Ábrajegyzék</w:t>
      </w:r>
      <w:bookmarkEnd w:id="28"/>
    </w:p>
    <w:sectPr w:rsidR="00C67010" w:rsidRPr="00C67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6C80"/>
    <w:multiLevelType w:val="hybridMultilevel"/>
    <w:tmpl w:val="4F2A8ECA"/>
    <w:lvl w:ilvl="0" w:tplc="3BAED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11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E474E"/>
    <w:multiLevelType w:val="hybridMultilevel"/>
    <w:tmpl w:val="91749BFC"/>
    <w:lvl w:ilvl="0" w:tplc="C602A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D674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2F48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20"/>
    <w:rsid w:val="00023792"/>
    <w:rsid w:val="000533E4"/>
    <w:rsid w:val="000937D8"/>
    <w:rsid w:val="001622B2"/>
    <w:rsid w:val="00176F2E"/>
    <w:rsid w:val="001A4BB6"/>
    <w:rsid w:val="001E5FD9"/>
    <w:rsid w:val="00237E0B"/>
    <w:rsid w:val="00257074"/>
    <w:rsid w:val="002C78E5"/>
    <w:rsid w:val="002F4E46"/>
    <w:rsid w:val="00315283"/>
    <w:rsid w:val="003E105D"/>
    <w:rsid w:val="003E3020"/>
    <w:rsid w:val="003F3BAC"/>
    <w:rsid w:val="004212D9"/>
    <w:rsid w:val="0048172A"/>
    <w:rsid w:val="004E6C9A"/>
    <w:rsid w:val="00506962"/>
    <w:rsid w:val="005D5B4A"/>
    <w:rsid w:val="00600E11"/>
    <w:rsid w:val="006057D6"/>
    <w:rsid w:val="00655A1C"/>
    <w:rsid w:val="00677CAF"/>
    <w:rsid w:val="00685C65"/>
    <w:rsid w:val="007022E0"/>
    <w:rsid w:val="007030B5"/>
    <w:rsid w:val="00732E83"/>
    <w:rsid w:val="007F350B"/>
    <w:rsid w:val="008C0D90"/>
    <w:rsid w:val="009346C3"/>
    <w:rsid w:val="00977B5C"/>
    <w:rsid w:val="009B46F3"/>
    <w:rsid w:val="009C6EA8"/>
    <w:rsid w:val="00A34B18"/>
    <w:rsid w:val="00B15B75"/>
    <w:rsid w:val="00BC67A5"/>
    <w:rsid w:val="00C01A4A"/>
    <w:rsid w:val="00C45C03"/>
    <w:rsid w:val="00C67010"/>
    <w:rsid w:val="00CF408C"/>
    <w:rsid w:val="00D125CE"/>
    <w:rsid w:val="00D823E2"/>
    <w:rsid w:val="00DB3507"/>
    <w:rsid w:val="00DF3A8E"/>
    <w:rsid w:val="00DF565A"/>
    <w:rsid w:val="00E32704"/>
    <w:rsid w:val="00E43146"/>
    <w:rsid w:val="00E4349B"/>
    <w:rsid w:val="00E50B7F"/>
    <w:rsid w:val="00E66D0A"/>
    <w:rsid w:val="00EA17B0"/>
    <w:rsid w:val="00ED5DE9"/>
    <w:rsid w:val="00EF628A"/>
    <w:rsid w:val="00F23D84"/>
    <w:rsid w:val="00F260DC"/>
    <w:rsid w:val="00F8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BDB7"/>
  <w15:chartTrackingRefBased/>
  <w15:docId w15:val="{765125D2-164C-4881-B615-B7C5E967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4E4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4E4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5D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4E46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4E46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F4E46"/>
    <w:rPr>
      <w:rFonts w:ascii="Times New Roman" w:eastAsiaTheme="majorEastAsia" w:hAnsi="Times New Roman" w:cstheme="majorBidi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A4BB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4BB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A4BB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D5DE9"/>
    <w:rPr>
      <w:rFonts w:ascii="Times New Roman" w:eastAsiaTheme="majorEastAsia" w:hAnsi="Times New Roman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77B5C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7022E0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45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45C0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E5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23DE-B225-4B30-B0A7-4BF41D93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0</Pages>
  <Words>2033</Words>
  <Characters>13136</Characters>
  <Application>Microsoft Office Word</Application>
  <DocSecurity>0</DocSecurity>
  <Lines>291</Lines>
  <Paragraphs>1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Zoltán</dc:creator>
  <cp:keywords/>
  <dc:description/>
  <cp:lastModifiedBy>Kovács Zoltán</cp:lastModifiedBy>
  <cp:revision>32</cp:revision>
  <dcterms:created xsi:type="dcterms:W3CDTF">2018-01-28T17:36:00Z</dcterms:created>
  <dcterms:modified xsi:type="dcterms:W3CDTF">2018-03-30T19:21:00Z</dcterms:modified>
</cp:coreProperties>
</file>